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683BD" w14:textId="62C4D570" w:rsidR="000669BE" w:rsidRPr="00B07EC8" w:rsidRDefault="009F7ECF" w:rsidP="00CF42A7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BEDA37" w14:textId="32C846D8" w:rsidR="00CF42A7" w:rsidRDefault="006861E0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326533">
        <w:rPr>
          <w:rFonts w:ascii="ＭＳ 明朝" w:eastAsia="ＭＳ 明朝" w:hAnsi="ＭＳ 明朝" w:cs="ＭＳ 明朝" w:hint="eastAsia"/>
          <w:kern w:val="0"/>
          <w:sz w:val="32"/>
          <w:szCs w:val="32"/>
        </w:rPr>
        <w:t>７</w:t>
      </w:r>
      <w:r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</w:t>
      </w:r>
      <w:r w:rsid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「宮崎だいすきポケモン」ナッシーを活用した</w:t>
      </w:r>
    </w:p>
    <w:p w14:paraId="6F2A6BC1" w14:textId="32E60E49" w:rsidR="007674CE" w:rsidRPr="00B07EC8" w:rsidRDefault="00CF42A7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32"/>
        </w:rPr>
        <w:t>誘客周遊促進事業</w:t>
      </w:r>
      <w:r w:rsidR="00F144DC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4974ABEC" w14:textId="7C49871E" w:rsidR="000669BE" w:rsidRPr="00B07EC8" w:rsidRDefault="003B7010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62A4876B" w:rsidR="000669BE" w:rsidRPr="00B07EC8" w:rsidRDefault="000669BE" w:rsidP="00CF42A7">
      <w:pPr>
        <w:overflowPunct w:val="0"/>
        <w:spacing w:line="435" w:lineRule="exact"/>
        <w:ind w:left="271" w:hangingChars="100" w:hanging="271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bookmarkStart w:id="0" w:name="_Hlk151470022"/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326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用した誘客周遊促進事業業務委託</w:t>
      </w:r>
      <w:bookmarkEnd w:id="0"/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BFCF04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6AA9BF32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326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用した誘客周遊促進事業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4EDA8D7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326533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用した誘客周遊促進事業</w:t>
      </w:r>
      <w:r w:rsidR="00B44A65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992"/>
        <w:gridCol w:w="2923"/>
      </w:tblGrid>
      <w:tr w:rsidR="00B07EC8" w:rsidRPr="00B07EC8" w14:paraId="6A7A1864" w14:textId="77777777" w:rsidTr="002356A5">
        <w:tc>
          <w:tcPr>
            <w:tcW w:w="992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923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2356A5">
        <w:tc>
          <w:tcPr>
            <w:tcW w:w="992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923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208E6595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CF42A7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="00B44A65">
        <w:rPr>
          <w:rFonts w:ascii="ＭＳ 明朝" w:eastAsia="ＭＳ 明朝" w:hAnsi="ＭＳ 明朝" w:cs="ＭＳ 明朝" w:hint="eastAsia"/>
          <w:kern w:val="0"/>
          <w:sz w:val="22"/>
          <w:szCs w:val="20"/>
        </w:rPr>
        <w:t>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F3FD441" w14:textId="597E312F" w:rsidR="00CF42A7" w:rsidRDefault="00CF42A7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B32226">
        <w:rPr>
          <w:rFonts w:ascii="ＭＳ 明朝" w:eastAsia="ＭＳ 明朝" w:hAnsi="ＭＳ 明朝" w:cs="ＭＳ 明朝" w:hint="eastAsia"/>
          <w:kern w:val="0"/>
          <w:sz w:val="32"/>
          <w:szCs w:val="32"/>
        </w:rPr>
        <w:t>７</w:t>
      </w: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「宮崎だいすきポケモン」ナッシーを活用した</w:t>
      </w:r>
    </w:p>
    <w:p w14:paraId="2A6A7572" w14:textId="2FD4514D" w:rsidR="009F7ECF" w:rsidRPr="00B07EC8" w:rsidRDefault="00CF42A7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誘客周遊促進事業</w:t>
      </w:r>
      <w:r w:rsidR="00B44A65" w:rsidRPr="00B44A65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B07EC8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5128525B" w14:textId="231E3DC2" w:rsidR="000669BE" w:rsidRPr="00B07EC8" w:rsidRDefault="003B7010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CF42A7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6"/>
          <w:szCs w:val="36"/>
        </w:rPr>
      </w:pPr>
    </w:p>
    <w:p w14:paraId="14AC187E" w14:textId="0A1024D3" w:rsidR="00CF42A7" w:rsidRPr="00CF42A7" w:rsidRDefault="00CF42A7" w:rsidP="00CF42A7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令和</w:t>
      </w:r>
      <w:r w:rsidR="00B32226">
        <w:rPr>
          <w:rFonts w:ascii="ＭＳ 明朝" w:eastAsia="ＭＳ 明朝" w:hAnsi="ＭＳ 明朝" w:cs="ＭＳ 明朝" w:hint="eastAsia"/>
          <w:kern w:val="0"/>
          <w:sz w:val="32"/>
          <w:szCs w:val="32"/>
        </w:rPr>
        <w:t>７</w:t>
      </w: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年度「宮崎だいすきポケモン」ナッシーを活用した</w:t>
      </w:r>
    </w:p>
    <w:p w14:paraId="568A6E0B" w14:textId="7AACB380" w:rsidR="009F7ECF" w:rsidRPr="00CF42A7" w:rsidRDefault="00CF42A7" w:rsidP="00CF42A7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CF42A7">
        <w:rPr>
          <w:rFonts w:ascii="ＭＳ 明朝" w:eastAsia="ＭＳ 明朝" w:hAnsi="ＭＳ 明朝" w:cs="ＭＳ 明朝" w:hint="eastAsia"/>
          <w:kern w:val="0"/>
          <w:sz w:val="32"/>
          <w:szCs w:val="32"/>
        </w:rPr>
        <w:t>誘客周遊促進事業業務委託</w:t>
      </w:r>
    </w:p>
    <w:p w14:paraId="17AC8B3B" w14:textId="18EF2F73" w:rsidR="000669BE" w:rsidRPr="00CF42A7" w:rsidRDefault="003B701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CF42A7"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 w:rsidR="000669BE" w:rsidRPr="00CF42A7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Pr="00CF42A7" w:rsidRDefault="000669BE" w:rsidP="000669BE">
      <w:pPr>
        <w:rPr>
          <w:rFonts w:ascii="ＭＳ 明朝" w:eastAsia="ＭＳ 明朝" w:hAnsi="Century" w:cs="Times New Roman"/>
          <w:szCs w:val="21"/>
        </w:rPr>
      </w:pPr>
    </w:p>
    <w:p w14:paraId="536E979E" w14:textId="574EB888" w:rsidR="000669BE" w:rsidRPr="00B07EC8" w:rsidRDefault="00CF42A7" w:rsidP="00CF42A7">
      <w:pPr>
        <w:overflowPunct w:val="0"/>
        <w:spacing w:line="435" w:lineRule="exact"/>
        <w:ind w:leftChars="100" w:left="241" w:firstLineChars="100" w:firstLine="27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B32226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用した誘客周遊促進事業</w:t>
      </w:r>
      <w:r w:rsidR="00B44A65" w:rsidRPr="00B44A65">
        <w:rPr>
          <w:rFonts w:ascii="ＭＳ 明朝" w:eastAsia="ＭＳ 明朝" w:hAnsi="ＭＳ 明朝" w:cs="ＭＳ 明朝" w:hint="eastAsia"/>
          <w:kern w:val="0"/>
          <w:sz w:val="24"/>
          <w:szCs w:val="24"/>
        </w:rPr>
        <w:t>業務</w:t>
      </w:r>
      <w:r w:rsidR="000669BE" w:rsidRPr="00B07EC8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3B7010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07EC8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</w:rPr>
        <w:t>７</w:t>
      </w:r>
      <w:r w:rsidRPr="00B07EC8">
        <w:rPr>
          <w:rFonts w:ascii="ＭＳ 明朝" w:eastAsia="ＭＳ 明朝" w:hAnsi="ＭＳ 明朝" w:cs="Times New Roman"/>
          <w:szCs w:val="21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66EAF11" w14:textId="28D7C4BC" w:rsidR="000669BE" w:rsidRDefault="000669BE" w:rsidP="00CF42A7">
      <w:pPr>
        <w:overflowPunct w:val="0"/>
        <w:spacing w:line="435" w:lineRule="exact"/>
        <w:ind w:leftChars="100" w:left="241" w:firstLineChars="100" w:firstLine="279"/>
        <w:textAlignment w:val="baseline"/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B32226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CF42A7" w:rsidRPr="00CF42A7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「宮崎だいすきポケモン」ナッシーを活用した誘客周遊促進事業業務委託</w:t>
      </w:r>
      <w:r w:rsidR="003B7010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37862FC5" w14:textId="77777777" w:rsidR="00CF42A7" w:rsidRPr="00B07EC8" w:rsidRDefault="00CF42A7" w:rsidP="00CF42A7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93C526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(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号)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</w:t>
      </w:r>
    </w:p>
    <w:p w14:paraId="69E2656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048EE"/>
    <w:rsid w:val="000356DC"/>
    <w:rsid w:val="000669BE"/>
    <w:rsid w:val="000A35D4"/>
    <w:rsid w:val="0012671F"/>
    <w:rsid w:val="00144AAA"/>
    <w:rsid w:val="00174520"/>
    <w:rsid w:val="001B34B7"/>
    <w:rsid w:val="0021145D"/>
    <w:rsid w:val="002356A5"/>
    <w:rsid w:val="00284C8D"/>
    <w:rsid w:val="002924C9"/>
    <w:rsid w:val="002D1D79"/>
    <w:rsid w:val="00326533"/>
    <w:rsid w:val="003B7010"/>
    <w:rsid w:val="004238A3"/>
    <w:rsid w:val="00494E4F"/>
    <w:rsid w:val="00557FB0"/>
    <w:rsid w:val="005D46AC"/>
    <w:rsid w:val="00621E3A"/>
    <w:rsid w:val="00630854"/>
    <w:rsid w:val="0067495A"/>
    <w:rsid w:val="006861E0"/>
    <w:rsid w:val="006B4E3C"/>
    <w:rsid w:val="00721034"/>
    <w:rsid w:val="007674CE"/>
    <w:rsid w:val="007804DF"/>
    <w:rsid w:val="008020F7"/>
    <w:rsid w:val="008529F4"/>
    <w:rsid w:val="008B740D"/>
    <w:rsid w:val="009F7ECF"/>
    <w:rsid w:val="00A61579"/>
    <w:rsid w:val="00A97C27"/>
    <w:rsid w:val="00AA421A"/>
    <w:rsid w:val="00B07EC8"/>
    <w:rsid w:val="00B25825"/>
    <w:rsid w:val="00B32226"/>
    <w:rsid w:val="00B44A65"/>
    <w:rsid w:val="00BA672A"/>
    <w:rsid w:val="00CA3A3F"/>
    <w:rsid w:val="00CA3BC8"/>
    <w:rsid w:val="00CE48DB"/>
    <w:rsid w:val="00CF42A7"/>
    <w:rsid w:val="00D2072D"/>
    <w:rsid w:val="00E11566"/>
    <w:rsid w:val="00E33E1B"/>
    <w:rsid w:val="00EC510E"/>
    <w:rsid w:val="00ED223A"/>
    <w:rsid w:val="00F144DC"/>
    <w:rsid w:val="00FA68C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祖母井 麻衣</cp:lastModifiedBy>
  <cp:revision>37</cp:revision>
  <cp:lastPrinted>2024-05-20T05:39:00Z</cp:lastPrinted>
  <dcterms:created xsi:type="dcterms:W3CDTF">2018-07-30T02:52:00Z</dcterms:created>
  <dcterms:modified xsi:type="dcterms:W3CDTF">2025-05-07T11:51:00Z</dcterms:modified>
</cp:coreProperties>
</file>